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6659" w14:textId="77777777" w:rsidR="002A24CF" w:rsidRPr="00B27440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14:paraId="494F3508" w14:textId="7604F6D0" w:rsidR="00DC0936" w:rsidRDefault="00DC0936" w:rsidP="00DC0936">
      <w:pPr>
        <w:jc w:val="center"/>
        <w:rPr>
          <w:rFonts w:ascii="Times New Roman" w:hAnsi="Times New Roman"/>
          <w:b/>
          <w:sz w:val="28"/>
          <w:szCs w:val="28"/>
        </w:rPr>
      </w:pPr>
      <w:r w:rsidRPr="00B27440">
        <w:rPr>
          <w:rFonts w:ascii="Times New Roman" w:hAnsi="Times New Roman"/>
          <w:b/>
          <w:sz w:val="28"/>
          <w:szCs w:val="28"/>
        </w:rPr>
        <w:t>Pieteikums VVIS lietotāju tiesību piešķiršanai</w:t>
      </w:r>
    </w:p>
    <w:p w14:paraId="377D8CB0" w14:textId="7CDBC4CC" w:rsidR="00667B70" w:rsidRPr="00B27440" w:rsidRDefault="00667B70" w:rsidP="00DC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RAT testu operators) </w:t>
      </w:r>
    </w:p>
    <w:p w14:paraId="7EB23F6E" w14:textId="77777777" w:rsidR="00DC0936" w:rsidRPr="00B2744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813"/>
        <w:gridCol w:w="1701"/>
        <w:gridCol w:w="1731"/>
        <w:gridCol w:w="1134"/>
        <w:gridCol w:w="1134"/>
      </w:tblGrid>
      <w:tr w:rsidR="00B27440" w:rsidRPr="00B27440" w14:paraId="693199CB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173862C3" w14:textId="29CB6A7E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nformācija par </w:t>
            </w:r>
            <w:r w:rsidR="003723F3">
              <w:rPr>
                <w:rFonts w:ascii="Times New Roman" w:hAnsi="Times New Roman"/>
                <w:b/>
                <w:sz w:val="28"/>
                <w:szCs w:val="28"/>
              </w:rPr>
              <w:t>ārstniecības i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estādi</w:t>
            </w:r>
            <w:r w:rsidR="00C31B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27440" w:rsidRPr="00B27440" w14:paraId="34C849C4" w14:textId="77777777" w:rsidTr="00B27440">
        <w:trPr>
          <w:trHeight w:val="428"/>
        </w:trPr>
        <w:tc>
          <w:tcPr>
            <w:tcW w:w="4932" w:type="dxa"/>
            <w:gridSpan w:val="4"/>
            <w:shd w:val="clear" w:color="auto" w:fill="F2F2F2" w:themeFill="background1" w:themeFillShade="F2"/>
          </w:tcPr>
          <w:p w14:paraId="2EE60179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Iestādes nosaukums</w:t>
            </w:r>
          </w:p>
          <w:p w14:paraId="48D35B0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6F5897E6" w14:textId="77777777" w:rsidR="00B63145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2536000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02C2BDBF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  <w:p w14:paraId="03F5FE30" w14:textId="74819788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(ārstniecības iestādēm ārstniecības iestāžu reģistrācijas nr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F253AF4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4BF78BE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7396A186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  <w:r w:rsidR="007F2DC0"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B27440" w:rsidRPr="00B27440" w14:paraId="41CC9DE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7087F832" w14:textId="77777777" w:rsidR="00B63145" w:rsidRPr="00B27440" w:rsidRDefault="00142F9C" w:rsidP="00142F9C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Dienest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2B499B03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BE85C84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61D187C5" w14:textId="77777777"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>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  <w:gridSpan w:val="4"/>
              </w:tcPr>
              <w:p w14:paraId="3E5271E6" w14:textId="77777777"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0244066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C323D99" w14:textId="77777777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estādes kontaktpersona</w:t>
            </w:r>
          </w:p>
        </w:tc>
        <w:tc>
          <w:tcPr>
            <w:tcW w:w="5700" w:type="dxa"/>
            <w:gridSpan w:val="4"/>
            <w:shd w:val="clear" w:color="auto" w:fill="F2F2F2" w:themeFill="background1" w:themeFillShade="F2"/>
          </w:tcPr>
          <w:p w14:paraId="4E71E3F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40" w:rsidRPr="00B27440" w14:paraId="77C34C0D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06B563D3" w14:textId="77777777" w:rsidR="00142F9C" w:rsidRPr="00B27440" w:rsidRDefault="00142F9C" w:rsidP="00703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B27440" w:rsidRPr="00B27440" w14:paraId="419F8424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A497A9D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FF192F5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7F91462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F9D2954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6B474398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1527A26F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98FB850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399E9E31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35846F0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2C8F2DA1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BD640E6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55D6A5B" w14:textId="77777777" w:rsidTr="00B27440">
        <w:tc>
          <w:tcPr>
            <w:tcW w:w="10632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4A33CBA" w14:textId="77777777" w:rsidR="00B63145" w:rsidRPr="00B27440" w:rsidRDefault="00B63145" w:rsidP="00775651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estādes </w:t>
            </w:r>
            <w:r w:rsidR="00775651" w:rsidRPr="00B27440">
              <w:rPr>
                <w:rFonts w:ascii="Times New Roman" w:hAnsi="Times New Roman"/>
                <w:b/>
                <w:sz w:val="28"/>
                <w:szCs w:val="28"/>
              </w:rPr>
              <w:t>lietotājs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(-i)</w:t>
            </w:r>
          </w:p>
        </w:tc>
      </w:tr>
      <w:tr w:rsidR="00B27440" w:rsidRPr="00B27440" w14:paraId="1CCC7EDD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1BC62D81" w14:textId="5388FEFF" w:rsidR="00816249" w:rsidRPr="00C31B93" w:rsidRDefault="00816249" w:rsidP="0081624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Iestāde </w:t>
            </w:r>
            <w:r w:rsidR="00B226DA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orāda personas</w:t>
            </w: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kurām</w:t>
            </w:r>
            <w:r w:rsidR="00775651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r nepieciešams</w:t>
            </w:r>
            <w:r w:rsidR="006542EF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piešķir lietotāja tiesības: </w:t>
            </w:r>
            <w:hyperlink r:id="rId7" w:history="1">
              <w:r w:rsidR="006542EF" w:rsidRPr="00C31B93">
                <w:rPr>
                  <w:rStyle w:val="Hyperlink"/>
                  <w:rFonts w:ascii="Times New Roman" w:hAnsi="Times New Roman"/>
                  <w:i/>
                  <w:color w:val="FF0000"/>
                  <w:sz w:val="24"/>
                  <w:szCs w:val="24"/>
                  <w:lang w:eastAsia="en-US"/>
                </w:rPr>
                <w:t>https://lab.covid19sertifikats.lv/</w:t>
              </w:r>
            </w:hyperlink>
          </w:p>
        </w:tc>
      </w:tr>
      <w:tr w:rsidR="00B27440" w:rsidRPr="00B27440" w14:paraId="3EC7F048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6C2BA552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1722E1A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5F8A43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481EFC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D959BA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8BD165" w14:textId="043075D5" w:rsidR="00750EA2" w:rsidRPr="00B27440" w:rsidRDefault="00D42A5F" w:rsidP="009356FC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ECF3CC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  <w:p w14:paraId="5F51A65C" w14:textId="019A72E3" w:rsidR="00750EA2" w:rsidRPr="00B27440" w:rsidRDefault="00C31B93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E53CC4">
              <w:rPr>
                <w:rStyle w:val="FootnoteReference"/>
              </w:rPr>
              <w:sym w:font="Symbol" w:char="F02A"/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5A67FBAD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tums</w:t>
            </w:r>
          </w:p>
          <w:p w14:paraId="622EF709" w14:textId="0CEE410D" w:rsidR="00750EA2" w:rsidRPr="00B27440" w:rsidRDefault="00304E3A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E53CC4">
              <w:rPr>
                <w:rStyle w:val="FootnoteReference"/>
              </w:rPr>
              <w:sym w:font="Symbol" w:char="F02A"/>
            </w:r>
            <w:r w:rsidRPr="00E53CC4">
              <w:rPr>
                <w:rStyle w:val="FootnoteReference"/>
              </w:rPr>
              <w:sym w:font="Symbol" w:char="F02A"/>
            </w:r>
          </w:p>
        </w:tc>
      </w:tr>
      <w:tr w:rsidR="00B27440" w:rsidRPr="00B27440" w14:paraId="5DE50EEE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1759D619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-1772700627"/>
            <w:placeholder>
              <w:docPart w:val="35C6A2BCB8CD4F9C8B7C01B2D74758F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6C772BAF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55129813"/>
            <w:placeholder>
              <w:docPart w:val="C012EA5FA5144ED69319CD59154EC980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2D3D807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5027926"/>
            <w:placeholder>
              <w:docPart w:val="59830521D9EA4DFE827B73BDCA005B36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4135D56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321462873"/>
            <w:placeholder>
              <w:docPart w:val="D9F219857DB444FAB63012497C5D81CB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5F06915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22FC375A" w14:textId="1BEE57CB" w:rsidR="00750EA2" w:rsidRPr="00C67C96" w:rsidRDefault="000A0151" w:rsidP="009C5BE2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8D761D">
              <w:rPr>
                <w:rFonts w:ascii="Times New Roman" w:hAnsi="Times New Roman"/>
                <w:sz w:val="24"/>
                <w:szCs w:val="28"/>
              </w:rPr>
              <w:t>RAT testu operators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815129EF3A43E7B02B3C275DA2F730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0E440C0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99462275"/>
            <w:placeholder>
              <w:docPart w:val="ABE16D692F7F4B6BAE48DF54987A78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0F94E36A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2A3F6D44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377AADDB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220024570"/>
            <w:placeholder>
              <w:docPart w:val="8A319862707C4840AC7189E66A87E762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786C8BE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436258192"/>
            <w:placeholder>
              <w:docPart w:val="5AE59F8669D14D8D9D41B2D178D43336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73F81CA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664274245"/>
            <w:placeholder>
              <w:docPart w:val="A9CBC78A9619446EB6696A07A02A8FA0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A632C2D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34124243"/>
            <w:placeholder>
              <w:docPart w:val="5C4E084CFAE8412E9653109BAAF256C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9A295B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D554485" w14:textId="308E2926" w:rsidR="00750EA2" w:rsidRPr="00C67C96" w:rsidRDefault="00750EA2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582528257"/>
            <w:placeholder>
              <w:docPart w:val="1120FCE2C2024483B43998BA48107086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B329C6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72056956"/>
            <w:placeholder>
              <w:docPart w:val="EEB497CFD1AB4432BE38D47A7CBE014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4FA5E498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1535538F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5E4F9F92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865474615"/>
            <w:placeholder>
              <w:docPart w:val="3FDA3346206246338591F094AA5D2E2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2FA98406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91177424"/>
            <w:placeholder>
              <w:docPart w:val="03B5FBB9CEFE467B9917F2257559A03B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53AA7CF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959945178"/>
            <w:placeholder>
              <w:docPart w:val="C9BB5972A7604A4F9DC8D996A1563E9E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446A92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02241424"/>
            <w:placeholder>
              <w:docPart w:val="A3F3499D28BF4563B7E39BBC90079CC7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9B929A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1F7E96A6" w14:textId="21AABB20" w:rsidR="00750EA2" w:rsidRPr="00C67C96" w:rsidRDefault="00750EA2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1759894858"/>
            <w:placeholder>
              <w:docPart w:val="89409CC9F7CF4818BC24568E2990019B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566628A2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483933871"/>
            <w:placeholder>
              <w:docPart w:val="D788D7566D084CE28824BFD172636D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2831AFE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2E81F94D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39D3625A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D70E285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AF019F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DE33F6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97C404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3EBBC54E" w14:textId="2DD96CD4" w:rsidR="00B27440" w:rsidRPr="00C67C96" w:rsidRDefault="00B27440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48D1A6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43BA04F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5A30807A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4B45C98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F510F9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D0F67D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8D0E4D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686A613C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4211CA7" w14:textId="0930CF52" w:rsidR="00B27440" w:rsidRPr="00C67C96" w:rsidRDefault="00B27440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555150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C155A2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40743695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37AE9AC5" w14:textId="498996AB" w:rsidR="002A28BB" w:rsidRPr="00C67C96" w:rsidRDefault="00C67C96" w:rsidP="00A170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3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</w:t>
            </w:r>
            <w:r w:rsidR="002A28BB" w:rsidRPr="00003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nkcionalitāte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- 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RAT testus ievade </w:t>
            </w:r>
            <w:r w:rsidR="003B7E2D" w:rsidRPr="003B7E2D">
              <w:rPr>
                <w:rStyle w:val="Hyperlink"/>
                <w:rFonts w:ascii="Times New Roman" w:hAnsi="Times New Roman"/>
                <w:bCs/>
                <w:color w:val="FF0000"/>
                <w:sz w:val="28"/>
                <w:szCs w:val="28"/>
                <w:u w:val="none"/>
              </w:rPr>
              <w:t>un Covid-19 sertifikātu izgūšana</w:t>
            </w:r>
            <w:r w:rsidR="003B7E2D"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portālā </w:t>
            </w:r>
            <w:hyperlink r:id="rId8" w:history="1">
              <w:r w:rsidRPr="003B7E2D">
                <w:rPr>
                  <w:rStyle w:val="Hyperlink"/>
                  <w:rFonts w:ascii="Times New Roman" w:hAnsi="Times New Roman"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https://lab.covid19sertifikats.lv/</w:t>
              </w:r>
            </w:hyperlink>
            <w:r w:rsidR="000A0151" w:rsidRPr="003B7E2D">
              <w:rPr>
                <w:rStyle w:val="Hyperlink"/>
                <w:rFonts w:ascii="Times New Roman" w:hAnsi="Times New Roman"/>
                <w:bCs/>
                <w:color w:val="FF0000"/>
                <w:sz w:val="28"/>
                <w:szCs w:val="28"/>
                <w:u w:val="none"/>
              </w:rPr>
              <w:t xml:space="preserve"> </w:t>
            </w:r>
          </w:p>
        </w:tc>
      </w:tr>
      <w:tr w:rsidR="00667B70" w:rsidRPr="00B27440" w14:paraId="4C61A2D8" w14:textId="77777777" w:rsidTr="001D5516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2D2CF25" w14:textId="3C0D4944" w:rsidR="00667B70" w:rsidRDefault="00667B70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B7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!!!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Iesniedzējs ar šo iesniegumu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>apliecina,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 ka ir reģistrējis minēto personu Veselības inspekcijas uzturētajā Ārstniecības personu un ārstniecības atbalsta personu reģistrā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 xml:space="preserve">kā medicīnas asistentu: </w:t>
            </w:r>
          </w:p>
        </w:tc>
      </w:tr>
      <w:tr w:rsidR="00667B70" w:rsidRPr="00B27440" w14:paraId="45613A22" w14:textId="77777777" w:rsidTr="007A5663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441DC6D2" w14:textId="083E6046" w:rsidR="00667B70" w:rsidRDefault="00667B70" w:rsidP="00667B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B7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!!!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Iesniedzējs ar šo iesniegumu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>apliecina,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 ka ir noslēdzis sadarbības līgumu ar laboratoriju par PĶR testu veikša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:</w:t>
            </w:r>
          </w:p>
        </w:tc>
      </w:tr>
    </w:tbl>
    <w:p w14:paraId="16FADB0D" w14:textId="3D533441" w:rsidR="00C31B93" w:rsidRPr="00667B70" w:rsidRDefault="00C31B93">
      <w:pPr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5700"/>
      </w:tblGrid>
      <w:tr w:rsidR="00B27440" w:rsidRPr="00B27440" w14:paraId="5D856ACC" w14:textId="77777777" w:rsidTr="00667B7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23570C73" w14:textId="77777777"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B27440" w:rsidRPr="00B27440" w14:paraId="7056C3E0" w14:textId="77777777" w:rsidTr="00667B7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25EF7D6" w14:textId="77777777" w:rsidR="00474F74" w:rsidRPr="00C31B93" w:rsidRDefault="00474F74" w:rsidP="00A1700F">
            <w:pPr>
              <w:rPr>
                <w:rFonts w:ascii="Times New Roman" w:hAnsi="Times New Roman"/>
                <w:b/>
              </w:rPr>
            </w:pPr>
            <w:r w:rsidRPr="00C31B93">
              <w:rPr>
                <w:rFonts w:ascii="Times New Roman" w:hAnsi="Times New Roman"/>
                <w:i/>
                <w:lang w:eastAsia="en-US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B27440" w:rsidRPr="00B27440" w14:paraId="0C6343AB" w14:textId="77777777" w:rsidTr="00667B70">
        <w:tc>
          <w:tcPr>
            <w:tcW w:w="4932" w:type="dxa"/>
            <w:shd w:val="clear" w:color="auto" w:fill="F2F2F2" w:themeFill="background1" w:themeFillShade="F2"/>
          </w:tcPr>
          <w:p w14:paraId="4BA5613C" w14:textId="77777777" w:rsidR="00D16001" w:rsidRPr="00C31B93" w:rsidRDefault="00D16001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Aizpildīšanas datums (</w:t>
            </w:r>
            <w:proofErr w:type="spellStart"/>
            <w:r w:rsidRPr="00C31B93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Pr="00C31B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</w:tcPr>
              <w:p w14:paraId="22901430" w14:textId="77777777" w:rsidR="00D16001" w:rsidRPr="00C31B93" w:rsidRDefault="00D16001" w:rsidP="00D1600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C31B93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2A28BB" w:rsidRPr="00B27440" w14:paraId="50421E3D" w14:textId="77777777" w:rsidTr="00667B70">
        <w:trPr>
          <w:trHeight w:val="477"/>
        </w:trPr>
        <w:tc>
          <w:tcPr>
            <w:tcW w:w="4932" w:type="dxa"/>
          </w:tcPr>
          <w:p w14:paraId="565DB08F" w14:textId="5DE17514" w:rsidR="002A28BB" w:rsidRPr="00C31B93" w:rsidRDefault="002A28BB" w:rsidP="00667B70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5700" w:type="dxa"/>
          </w:tcPr>
          <w:p w14:paraId="56DBFB3C" w14:textId="3AA45DEB" w:rsidR="002A28BB" w:rsidRPr="00C31B93" w:rsidRDefault="002A28BB" w:rsidP="009C053D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Paraksta atšifrējums:</w:t>
            </w:r>
          </w:p>
        </w:tc>
      </w:tr>
      <w:tr w:rsidR="00503626" w:rsidRPr="00B27440" w14:paraId="22FD014F" w14:textId="77777777" w:rsidTr="0066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BD36569" w14:textId="77777777"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B27440">
              <w:rPr>
                <w:rFonts w:ascii="Times New Roman" w:hAnsi="Times New Roman"/>
                <w:sz w:val="24"/>
                <w:szCs w:val="24"/>
              </w:rPr>
              <w:t>Iesnieguma num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Saņemšanas datums</w:t>
            </w:r>
            <w:r w:rsidRPr="00B27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7E664A8" w14:textId="77777777"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  <w:r w:rsidR="00481DB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________________________________________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405299078"/>
              <w:text/>
            </w:sdtPr>
            <w:sdtEndPr/>
            <w:sdtContent>
              <w:p w14:paraId="4CB05015" w14:textId="77777777" w:rsidR="00503626" w:rsidRPr="00B27440" w:rsidRDefault="00503626" w:rsidP="00D16001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</w:tbl>
    <w:p w14:paraId="76E3F418" w14:textId="3ABA7530" w:rsidR="00C31B93" w:rsidRPr="00304E3A" w:rsidRDefault="00E853FB" w:rsidP="00C31B93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sz w:val="20"/>
          <w:szCs w:val="20"/>
          <w:lang w:eastAsia="ar-SA"/>
        </w:rPr>
      </w:pPr>
      <w:r w:rsidRPr="00304E3A">
        <w:rPr>
          <w:rFonts w:ascii="Times New Roman" w:hAnsi="Times New Roman"/>
          <w:i/>
          <w:sz w:val="20"/>
          <w:szCs w:val="20"/>
          <w:lang w:eastAsia="ar-SA"/>
        </w:rPr>
        <w:t>Pēc pieteikuma saņemšanas Dienestā, E-veselības sistēmas lietotāju tiesības  Dienests piešķir, bloķē vai anulē 5 (piecu) darba dienu laikā, skaitot no pieteikuma saņemšanas brīža.</w:t>
      </w:r>
    </w:p>
    <w:sectPr w:rsidR="00C31B93" w:rsidRPr="00304E3A" w:rsidSect="00667B70">
      <w:footerReference w:type="default" r:id="rId9"/>
      <w:pgSz w:w="11906" w:h="16838"/>
      <w:pgMar w:top="142" w:right="851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157D" w14:textId="77777777" w:rsidR="00AA3438" w:rsidRDefault="00AA3438" w:rsidP="007E2224">
      <w:r>
        <w:separator/>
      </w:r>
    </w:p>
  </w:endnote>
  <w:endnote w:type="continuationSeparator" w:id="0">
    <w:p w14:paraId="72908675" w14:textId="77777777" w:rsidR="00AA3438" w:rsidRDefault="00AA3438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FC5E" w14:textId="228ACD7F" w:rsidR="00C31B93" w:rsidRDefault="00C31B93" w:rsidP="00C31B93">
    <w:r>
      <w:t>_________________________________________</w:t>
    </w:r>
  </w:p>
  <w:p w14:paraId="3D8C6955" w14:textId="7264FC84" w:rsidR="00C31B93" w:rsidRDefault="00C31B93" w:rsidP="00C31B93">
    <w:pPr>
      <w:pStyle w:val="FootnoteText"/>
      <w:rPr>
        <w:rFonts w:ascii="Times New Roman" w:hAnsi="Times New Roman"/>
        <w:lang w:eastAsia="ar-SA"/>
      </w:rPr>
    </w:pPr>
    <w:r w:rsidRPr="00E53CC4">
      <w:rPr>
        <w:rStyle w:val="FootnoteReference"/>
      </w:rPr>
      <w:sym w:font="Symbol" w:char="F02A"/>
    </w:r>
    <w:r>
      <w:t xml:space="preserve"> </w:t>
    </w:r>
    <w:r w:rsidRPr="00D42A5F">
      <w:rPr>
        <w:rFonts w:ascii="Times New Roman" w:hAnsi="Times New Roman"/>
        <w:lang w:eastAsia="ar-SA"/>
      </w:rPr>
      <w:t>Veicamā darbība: piešķirt, bloķēt, anulēt</w:t>
    </w:r>
  </w:p>
  <w:p w14:paraId="4EB1AAC9" w14:textId="77777777" w:rsidR="00C31B93" w:rsidRDefault="00C31B93" w:rsidP="00C31B93">
    <w:r w:rsidRPr="00E53CC4">
      <w:rPr>
        <w:rStyle w:val="FootnoteReference"/>
      </w:rPr>
      <w:sym w:font="Symbol" w:char="F02A"/>
    </w:r>
    <w:r w:rsidRPr="00E53CC4">
      <w:rPr>
        <w:rStyle w:val="FootnoteReference"/>
      </w:rPr>
      <w:sym w:font="Symbol" w:char="F02A"/>
    </w:r>
    <w:r>
      <w:t xml:space="preserve"> </w:t>
    </w:r>
    <w:r w:rsidRPr="00D42A5F">
      <w:rPr>
        <w:rFonts w:ascii="Times New Roman" w:hAnsi="Times New Roman"/>
        <w:lang w:eastAsia="ar-SA"/>
      </w:rPr>
      <w:t>Datums, ar kuru veicama darbība (</w:t>
    </w:r>
    <w:proofErr w:type="spellStart"/>
    <w:r w:rsidRPr="00D42A5F">
      <w:rPr>
        <w:rFonts w:ascii="Times New Roman" w:hAnsi="Times New Roman"/>
        <w:lang w:eastAsia="ar-SA"/>
      </w:rPr>
      <w:t>dd.mm.gggg</w:t>
    </w:r>
    <w:proofErr w:type="spellEnd"/>
    <w:r w:rsidRPr="00D42A5F">
      <w:rPr>
        <w:rFonts w:ascii="Times New Roman" w:hAnsi="Times New Roman"/>
        <w:lang w:eastAsia="ar-SA"/>
      </w:rPr>
      <w:t>.)</w:t>
    </w:r>
  </w:p>
  <w:p w14:paraId="293320A8" w14:textId="1AF77687" w:rsidR="00C31B93" w:rsidRDefault="00C31B93">
    <w:pPr>
      <w:pStyle w:val="Footer"/>
    </w:pPr>
  </w:p>
  <w:p w14:paraId="4C666F77" w14:textId="77777777"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C9CE" w14:textId="77777777" w:rsidR="00AA3438" w:rsidRDefault="00AA3438" w:rsidP="007E2224">
      <w:r>
        <w:separator/>
      </w:r>
    </w:p>
  </w:footnote>
  <w:footnote w:type="continuationSeparator" w:id="0">
    <w:p w14:paraId="20D8A7B9" w14:textId="77777777" w:rsidR="00AA3438" w:rsidRDefault="00AA3438" w:rsidP="007E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36"/>
    <w:rsid w:val="00001AE7"/>
    <w:rsid w:val="00003173"/>
    <w:rsid w:val="00026428"/>
    <w:rsid w:val="00030B52"/>
    <w:rsid w:val="00036AC8"/>
    <w:rsid w:val="000967D3"/>
    <w:rsid w:val="000A0151"/>
    <w:rsid w:val="000E4FF7"/>
    <w:rsid w:val="001343B7"/>
    <w:rsid w:val="00134E2E"/>
    <w:rsid w:val="00142F9C"/>
    <w:rsid w:val="001921B3"/>
    <w:rsid w:val="00192F71"/>
    <w:rsid w:val="00195890"/>
    <w:rsid w:val="001D1EA0"/>
    <w:rsid w:val="002811EF"/>
    <w:rsid w:val="002A08C9"/>
    <w:rsid w:val="002A24CF"/>
    <w:rsid w:val="002A28BB"/>
    <w:rsid w:val="00304E3A"/>
    <w:rsid w:val="00323227"/>
    <w:rsid w:val="00326758"/>
    <w:rsid w:val="003361B7"/>
    <w:rsid w:val="003723F3"/>
    <w:rsid w:val="00376D2E"/>
    <w:rsid w:val="00386FBA"/>
    <w:rsid w:val="003B7E2D"/>
    <w:rsid w:val="003E14C4"/>
    <w:rsid w:val="0040466D"/>
    <w:rsid w:val="00410EDC"/>
    <w:rsid w:val="00474F74"/>
    <w:rsid w:val="00481DB1"/>
    <w:rsid w:val="00485EAF"/>
    <w:rsid w:val="0049321E"/>
    <w:rsid w:val="004A1ABD"/>
    <w:rsid w:val="004B6435"/>
    <w:rsid w:val="00503418"/>
    <w:rsid w:val="00503626"/>
    <w:rsid w:val="0052757C"/>
    <w:rsid w:val="00554222"/>
    <w:rsid w:val="00555687"/>
    <w:rsid w:val="005560E3"/>
    <w:rsid w:val="005A02F1"/>
    <w:rsid w:val="005A1964"/>
    <w:rsid w:val="00623852"/>
    <w:rsid w:val="006542EF"/>
    <w:rsid w:val="00667B70"/>
    <w:rsid w:val="00680F12"/>
    <w:rsid w:val="00691FBB"/>
    <w:rsid w:val="006A7E81"/>
    <w:rsid w:val="006B7D5C"/>
    <w:rsid w:val="006F4DAB"/>
    <w:rsid w:val="00703309"/>
    <w:rsid w:val="00750EA2"/>
    <w:rsid w:val="00751014"/>
    <w:rsid w:val="00775651"/>
    <w:rsid w:val="0079358E"/>
    <w:rsid w:val="007A5EB4"/>
    <w:rsid w:val="007A689A"/>
    <w:rsid w:val="007B182C"/>
    <w:rsid w:val="007D51F0"/>
    <w:rsid w:val="007E00C2"/>
    <w:rsid w:val="007E2224"/>
    <w:rsid w:val="007F2DC0"/>
    <w:rsid w:val="00816249"/>
    <w:rsid w:val="0084330F"/>
    <w:rsid w:val="00897CB0"/>
    <w:rsid w:val="008A483D"/>
    <w:rsid w:val="008B5E66"/>
    <w:rsid w:val="008D761D"/>
    <w:rsid w:val="00913221"/>
    <w:rsid w:val="0092649F"/>
    <w:rsid w:val="009356FC"/>
    <w:rsid w:val="00937CA2"/>
    <w:rsid w:val="00953778"/>
    <w:rsid w:val="009862B5"/>
    <w:rsid w:val="009C053D"/>
    <w:rsid w:val="009C087E"/>
    <w:rsid w:val="009C5BE2"/>
    <w:rsid w:val="009C79DA"/>
    <w:rsid w:val="00A2528A"/>
    <w:rsid w:val="00A97343"/>
    <w:rsid w:val="00AA3438"/>
    <w:rsid w:val="00AB1908"/>
    <w:rsid w:val="00B226DA"/>
    <w:rsid w:val="00B27440"/>
    <w:rsid w:val="00B33919"/>
    <w:rsid w:val="00B62F3D"/>
    <w:rsid w:val="00B63145"/>
    <w:rsid w:val="00BC2E9C"/>
    <w:rsid w:val="00BD6F21"/>
    <w:rsid w:val="00BE55AA"/>
    <w:rsid w:val="00C31B93"/>
    <w:rsid w:val="00C54649"/>
    <w:rsid w:val="00C67C96"/>
    <w:rsid w:val="00CD1C86"/>
    <w:rsid w:val="00CD768E"/>
    <w:rsid w:val="00D16001"/>
    <w:rsid w:val="00D24D34"/>
    <w:rsid w:val="00D346B4"/>
    <w:rsid w:val="00D424F8"/>
    <w:rsid w:val="00D42988"/>
    <w:rsid w:val="00D42A5F"/>
    <w:rsid w:val="00D4651C"/>
    <w:rsid w:val="00D5595F"/>
    <w:rsid w:val="00D94822"/>
    <w:rsid w:val="00DB2EB5"/>
    <w:rsid w:val="00DB6A6E"/>
    <w:rsid w:val="00DC0936"/>
    <w:rsid w:val="00DC4F8C"/>
    <w:rsid w:val="00E20B58"/>
    <w:rsid w:val="00E53CC4"/>
    <w:rsid w:val="00E853FB"/>
    <w:rsid w:val="00EA2484"/>
    <w:rsid w:val="00EC5CAB"/>
    <w:rsid w:val="00EE1708"/>
    <w:rsid w:val="00EF19FE"/>
    <w:rsid w:val="00F0055C"/>
    <w:rsid w:val="00F732E8"/>
    <w:rsid w:val="00FB2D22"/>
    <w:rsid w:val="00FB5C5A"/>
    <w:rsid w:val="00FD2B0E"/>
    <w:rsid w:val="00FE1FF0"/>
    <w:rsid w:val="00FE221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575E13"/>
  <w15:docId w15:val="{9558C9B3-DC51-49BF-8FC5-4DCA2D9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covid19sertifikats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.covid19sertifikats.l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A0815129EF3A43E7B02B3C275DA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5B7-F9BD-4E14-BCAB-CC9D96CF33B8}"/>
      </w:docPartPr>
      <w:docPartBody>
        <w:p w:rsidR="00291249" w:rsidRDefault="00AC5BEC" w:rsidP="00AC5BEC">
          <w:pPr>
            <w:pStyle w:val="A0815129EF3A43E7B02B3C275DA2F730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1120FCE2C2024483B43998BA481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D8A-FFB4-4576-9852-4E5EA249BAB4}"/>
      </w:docPartPr>
      <w:docPartBody>
        <w:p w:rsidR="00291249" w:rsidRDefault="00AC5BEC" w:rsidP="00AC5BEC">
          <w:pPr>
            <w:pStyle w:val="1120FCE2C2024483B43998BA48107086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89409CC9F7CF4818BC24568E2990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FE23-2420-4F64-A458-6496EF060377}"/>
      </w:docPartPr>
      <w:docPartBody>
        <w:p w:rsidR="00291249" w:rsidRDefault="00AC5BEC" w:rsidP="00AC5BEC">
          <w:pPr>
            <w:pStyle w:val="89409CC9F7CF4818BC24568E2990019B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BE16D692F7F4B6BAE48DF54987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3934-5ADD-4E81-89E1-1732432B3B8D}"/>
      </w:docPartPr>
      <w:docPartBody>
        <w:p w:rsidR="00291249" w:rsidRDefault="00AC5BEC" w:rsidP="00AC5BEC">
          <w:pPr>
            <w:pStyle w:val="ABE16D692F7F4B6BAE48DF54987A78BD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EEB497CFD1AB4432BE38D47A7CBE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5328-D95B-4C16-BF51-A96C0F9C094A}"/>
      </w:docPartPr>
      <w:docPartBody>
        <w:p w:rsidR="00291249" w:rsidRDefault="00AC5BEC" w:rsidP="00AC5BEC">
          <w:pPr>
            <w:pStyle w:val="EEB497CFD1AB4432BE38D47A7CBE0145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788D7566D084CE28824BFD1726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A5D-4AE2-47ED-997B-72526317AED0}"/>
      </w:docPartPr>
      <w:docPartBody>
        <w:p w:rsidR="00291249" w:rsidRDefault="00AC5BEC" w:rsidP="00AC5BEC">
          <w:pPr>
            <w:pStyle w:val="D788D7566D084CE28824BFD172636D62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35C6A2BCB8CD4F9C8B7C01B2D747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31-E9A8-44B6-AF54-AFF4766327F5}"/>
      </w:docPartPr>
      <w:docPartBody>
        <w:p w:rsidR="00291249" w:rsidRDefault="00AC5BEC" w:rsidP="00AC5BEC">
          <w:pPr>
            <w:pStyle w:val="35C6A2BCB8CD4F9C8B7C01B2D74758F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A319862707C4840AC7189E66A87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15B-932C-4D64-9F59-DD3C9F017CAE}"/>
      </w:docPartPr>
      <w:docPartBody>
        <w:p w:rsidR="00291249" w:rsidRDefault="00AC5BEC" w:rsidP="00AC5BEC">
          <w:pPr>
            <w:pStyle w:val="8A319862707C4840AC7189E66A87E762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3FDA3346206246338591F094AA5D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4744-F564-4212-AC93-3460A2E80181}"/>
      </w:docPartPr>
      <w:docPartBody>
        <w:p w:rsidR="00291249" w:rsidRDefault="00AC5BEC" w:rsidP="00AC5BEC">
          <w:pPr>
            <w:pStyle w:val="3FDA3346206246338591F094AA5D2E2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012EA5FA5144ED69319CD59154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2AB-E407-4773-BED3-D1A8CBCAEDAD}"/>
      </w:docPartPr>
      <w:docPartBody>
        <w:p w:rsidR="00291249" w:rsidRDefault="00AC5BEC" w:rsidP="00AC5BEC">
          <w:pPr>
            <w:pStyle w:val="C012EA5FA5144ED69319CD59154EC98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AE59F8669D14D8D9D41B2D178D4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3B32-95A8-4786-9F00-97EF1A8DAACC}"/>
      </w:docPartPr>
      <w:docPartBody>
        <w:p w:rsidR="00291249" w:rsidRDefault="00AC5BEC" w:rsidP="00AC5BEC">
          <w:pPr>
            <w:pStyle w:val="5AE59F8669D14D8D9D41B2D178D433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3B5FBB9CEFE467B9917F2257559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5DA0-5170-4359-AFE5-1C90A94CEE5B}"/>
      </w:docPartPr>
      <w:docPartBody>
        <w:p w:rsidR="00291249" w:rsidRDefault="00AC5BEC" w:rsidP="00AC5BEC">
          <w:pPr>
            <w:pStyle w:val="03B5FBB9CEFE467B9917F2257559A03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9830521D9EA4DFE827B73BDCA0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A7B-54BA-4630-BA1D-AE0166F6B2FC}"/>
      </w:docPartPr>
      <w:docPartBody>
        <w:p w:rsidR="00291249" w:rsidRDefault="00AC5BEC" w:rsidP="00AC5BEC">
          <w:pPr>
            <w:pStyle w:val="59830521D9EA4DFE827B73BDCA005B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9CBC78A9619446EB6696A07A02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61D-A132-4831-9EA5-F6B3C70C4435}"/>
      </w:docPartPr>
      <w:docPartBody>
        <w:p w:rsidR="00291249" w:rsidRDefault="00AC5BEC" w:rsidP="00AC5BEC">
          <w:pPr>
            <w:pStyle w:val="A9CBC78A9619446EB6696A07A02A8FA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9BB5972A7604A4F9DC8D996A15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8545-3484-4A34-8AF9-FAEA4F50C3A9}"/>
      </w:docPartPr>
      <w:docPartBody>
        <w:p w:rsidR="00291249" w:rsidRDefault="00AC5BEC" w:rsidP="00AC5BEC">
          <w:pPr>
            <w:pStyle w:val="C9BB5972A7604A4F9DC8D996A1563E9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9F219857DB444FAB63012497C5D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F93-9E9B-4143-9539-9A14D8AD9489}"/>
      </w:docPartPr>
      <w:docPartBody>
        <w:p w:rsidR="00291249" w:rsidRDefault="00AC5BEC" w:rsidP="00AC5BEC">
          <w:pPr>
            <w:pStyle w:val="D9F219857DB444FAB63012497C5D81C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C4E084CFAE8412E9653109BAAF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2EFE-DB58-4F09-B594-E02FDA4C81B7}"/>
      </w:docPartPr>
      <w:docPartBody>
        <w:p w:rsidR="00291249" w:rsidRDefault="00AC5BEC" w:rsidP="00AC5BEC">
          <w:pPr>
            <w:pStyle w:val="5C4E084CFAE8412E9653109BAAF256C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3F3499D28BF4563B7E39BBC9007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3543-7843-4BAA-A4A9-55F934236816}"/>
      </w:docPartPr>
      <w:docPartBody>
        <w:p w:rsidR="00291249" w:rsidRDefault="00AC5BEC" w:rsidP="00AC5BEC">
          <w:pPr>
            <w:pStyle w:val="A3F3499D28BF4563B7E39BBC90079CC7"/>
          </w:pPr>
          <w:r w:rsidRPr="00116F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C8"/>
    <w:rsid w:val="00040176"/>
    <w:rsid w:val="0004595C"/>
    <w:rsid w:val="001751C7"/>
    <w:rsid w:val="001878E8"/>
    <w:rsid w:val="001E255A"/>
    <w:rsid w:val="0020719B"/>
    <w:rsid w:val="00236656"/>
    <w:rsid w:val="00291249"/>
    <w:rsid w:val="003E6217"/>
    <w:rsid w:val="00492EFB"/>
    <w:rsid w:val="004E48C5"/>
    <w:rsid w:val="004E7932"/>
    <w:rsid w:val="006043C8"/>
    <w:rsid w:val="00635579"/>
    <w:rsid w:val="0071424A"/>
    <w:rsid w:val="007A45BC"/>
    <w:rsid w:val="00821DFE"/>
    <w:rsid w:val="00895BE3"/>
    <w:rsid w:val="009510CB"/>
    <w:rsid w:val="009A0B0A"/>
    <w:rsid w:val="009D17AB"/>
    <w:rsid w:val="009F75CF"/>
    <w:rsid w:val="00A163DA"/>
    <w:rsid w:val="00AC5BEC"/>
    <w:rsid w:val="00AD5E91"/>
    <w:rsid w:val="00BD1588"/>
    <w:rsid w:val="00C64457"/>
    <w:rsid w:val="00C97EF7"/>
    <w:rsid w:val="00D0174D"/>
    <w:rsid w:val="00D4402E"/>
    <w:rsid w:val="00D60238"/>
    <w:rsid w:val="00D95F51"/>
    <w:rsid w:val="00DA4FDC"/>
    <w:rsid w:val="00E74D82"/>
    <w:rsid w:val="00F10B13"/>
    <w:rsid w:val="00F6157C"/>
    <w:rsid w:val="00F934EC"/>
    <w:rsid w:val="00FC6F2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EFB"/>
    <w:rPr>
      <w:color w:val="808080"/>
    </w:rPr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D62E-6CCB-4F20-83BC-69AADB8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Anita Zolmane</cp:lastModifiedBy>
  <cp:revision>2</cp:revision>
  <cp:lastPrinted>2017-01-26T07:50:00Z</cp:lastPrinted>
  <dcterms:created xsi:type="dcterms:W3CDTF">2021-10-19T07:25:00Z</dcterms:created>
  <dcterms:modified xsi:type="dcterms:W3CDTF">2021-10-19T07:25:00Z</dcterms:modified>
</cp:coreProperties>
</file>